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27E" w:rsidRDefault="002431B7" w:rsidP="00A30E78">
      <w:pPr>
        <w:ind w:left="993"/>
        <w:jc w:val="both"/>
        <w:rPr>
          <w:sz w:val="40"/>
          <w:szCs w:val="40"/>
        </w:rPr>
      </w:pPr>
      <w:r w:rsidRPr="002431B7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                </w:t>
      </w:r>
      <w:r w:rsidRPr="002431B7">
        <w:rPr>
          <w:sz w:val="40"/>
          <w:szCs w:val="40"/>
        </w:rPr>
        <w:t xml:space="preserve">  Р</w:t>
      </w:r>
      <w:r w:rsidR="00911CE4">
        <w:rPr>
          <w:sz w:val="40"/>
          <w:szCs w:val="40"/>
        </w:rPr>
        <w:t>оссийская  Ф</w:t>
      </w:r>
      <w:r>
        <w:rPr>
          <w:sz w:val="40"/>
          <w:szCs w:val="40"/>
        </w:rPr>
        <w:t>едерация</w:t>
      </w:r>
    </w:p>
    <w:p w:rsidR="00A30E78" w:rsidRDefault="00A30E78" w:rsidP="00A30E78">
      <w:pPr>
        <w:ind w:left="993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Совет депутатов </w:t>
      </w:r>
      <w:proofErr w:type="spellStart"/>
      <w:r>
        <w:rPr>
          <w:sz w:val="40"/>
          <w:szCs w:val="40"/>
        </w:rPr>
        <w:t>Урукульского</w:t>
      </w:r>
      <w:proofErr w:type="spellEnd"/>
      <w:r>
        <w:rPr>
          <w:sz w:val="40"/>
          <w:szCs w:val="40"/>
        </w:rPr>
        <w:t xml:space="preserve"> сельского поселения</w:t>
      </w:r>
    </w:p>
    <w:p w:rsidR="00A30E78" w:rsidRDefault="00911CE4" w:rsidP="00A30E78">
      <w:pPr>
        <w:ind w:left="993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</w:t>
      </w:r>
      <w:proofErr w:type="spellStart"/>
      <w:r>
        <w:rPr>
          <w:sz w:val="40"/>
          <w:szCs w:val="40"/>
        </w:rPr>
        <w:t>Кунашакского</w:t>
      </w:r>
      <w:proofErr w:type="spellEnd"/>
      <w:r>
        <w:rPr>
          <w:sz w:val="40"/>
          <w:szCs w:val="40"/>
        </w:rPr>
        <w:t xml:space="preserve"> рай</w:t>
      </w:r>
      <w:r w:rsidR="00A30E78">
        <w:rPr>
          <w:sz w:val="40"/>
          <w:szCs w:val="40"/>
        </w:rPr>
        <w:t>она  Челябинской области</w:t>
      </w:r>
    </w:p>
    <w:p w:rsidR="00A30E78" w:rsidRDefault="00A30E78" w:rsidP="00A30E78">
      <w:pPr>
        <w:ind w:left="993"/>
        <w:jc w:val="both"/>
        <w:rPr>
          <w:sz w:val="40"/>
          <w:szCs w:val="40"/>
        </w:rPr>
      </w:pPr>
    </w:p>
    <w:p w:rsidR="00A30E78" w:rsidRPr="00F94450" w:rsidRDefault="00A30E78" w:rsidP="00A30E78">
      <w:pPr>
        <w:ind w:left="993"/>
        <w:jc w:val="both"/>
        <w:rPr>
          <w:sz w:val="28"/>
          <w:szCs w:val="28"/>
        </w:rPr>
      </w:pPr>
      <w:r w:rsidRPr="00F94450">
        <w:rPr>
          <w:sz w:val="28"/>
          <w:szCs w:val="28"/>
        </w:rPr>
        <w:t xml:space="preserve">                                  </w:t>
      </w:r>
      <w:r w:rsidR="00F94450">
        <w:rPr>
          <w:sz w:val="28"/>
          <w:szCs w:val="28"/>
        </w:rPr>
        <w:t xml:space="preserve">       </w:t>
      </w:r>
      <w:r w:rsidRPr="00F94450">
        <w:rPr>
          <w:sz w:val="28"/>
          <w:szCs w:val="28"/>
        </w:rPr>
        <w:t xml:space="preserve">  Решение</w:t>
      </w:r>
      <w:r w:rsidR="00F94450" w:rsidRPr="00F94450">
        <w:rPr>
          <w:sz w:val="28"/>
          <w:szCs w:val="28"/>
        </w:rPr>
        <w:t>№21</w:t>
      </w:r>
    </w:p>
    <w:p w:rsidR="005A3F9D" w:rsidRPr="005A3F9D" w:rsidRDefault="005A3F9D" w:rsidP="00A30E78">
      <w:pPr>
        <w:ind w:left="993"/>
        <w:jc w:val="both"/>
      </w:pPr>
      <w:r w:rsidRPr="005A3F9D">
        <w:t>От 31.10.2014 г</w:t>
      </w:r>
    </w:p>
    <w:p w:rsidR="00A30E78" w:rsidRPr="000D503A" w:rsidRDefault="00A30E78" w:rsidP="00A30E78">
      <w:pPr>
        <w:ind w:left="993"/>
        <w:jc w:val="both"/>
      </w:pPr>
    </w:p>
    <w:p w:rsidR="005A3F9D" w:rsidRPr="000D503A" w:rsidRDefault="00FF14E9" w:rsidP="00AB7E65">
      <w:pPr>
        <w:jc w:val="both"/>
      </w:pPr>
      <w:r w:rsidRPr="000D503A">
        <w:t xml:space="preserve">                 </w:t>
      </w:r>
      <w:r w:rsidR="005A3F9D" w:rsidRPr="000D503A">
        <w:t xml:space="preserve">В соответствии с Федеральным Законом от 06.10.2003г. №131-ФЗ «Об общих </w:t>
      </w:r>
      <w:r w:rsidRPr="000D503A">
        <w:t xml:space="preserve">                        </w:t>
      </w:r>
      <w:r w:rsidR="005A3F9D" w:rsidRPr="000D503A">
        <w:t>принципах</w:t>
      </w:r>
      <w:r w:rsidRPr="000D503A">
        <w:t xml:space="preserve"> </w:t>
      </w:r>
      <w:r w:rsidR="00116347">
        <w:t>орга</w:t>
      </w:r>
      <w:r w:rsidR="005A3F9D" w:rsidRPr="000D503A">
        <w:t>низации местного</w:t>
      </w:r>
      <w:r w:rsidRPr="000D503A">
        <w:t xml:space="preserve"> самоуправления в  Российской Федерации» главой 32 налогового</w:t>
      </w:r>
      <w:r w:rsidR="00911CE4">
        <w:t xml:space="preserve"> кодекса  Российской  Федерации,</w:t>
      </w:r>
      <w:r w:rsidRPr="000D503A">
        <w:t xml:space="preserve"> Уставом </w:t>
      </w:r>
      <w:proofErr w:type="spellStart"/>
      <w:r w:rsidRPr="000D503A">
        <w:t>Урукульского</w:t>
      </w:r>
      <w:proofErr w:type="spellEnd"/>
      <w:r w:rsidRPr="000D503A">
        <w:t xml:space="preserve"> сельского поселения</w:t>
      </w:r>
      <w:r w:rsidR="00911CE4">
        <w:t xml:space="preserve"> Совет депутатов </w:t>
      </w:r>
      <w:proofErr w:type="spellStart"/>
      <w:r w:rsidR="00911CE4">
        <w:t>Урукульского</w:t>
      </w:r>
      <w:proofErr w:type="spellEnd"/>
      <w:r w:rsidR="00911CE4">
        <w:t xml:space="preserve"> сельского поселения </w:t>
      </w:r>
    </w:p>
    <w:p w:rsidR="00FF14E9" w:rsidRPr="000D503A" w:rsidRDefault="00FF14E9" w:rsidP="00AB7E65">
      <w:pPr>
        <w:jc w:val="both"/>
      </w:pPr>
    </w:p>
    <w:p w:rsidR="000D503A" w:rsidRDefault="00FF14E9" w:rsidP="00AB7E65">
      <w:pPr>
        <w:jc w:val="both"/>
        <w:rPr>
          <w:sz w:val="28"/>
          <w:szCs w:val="28"/>
        </w:rPr>
      </w:pPr>
      <w:r w:rsidRPr="000D503A">
        <w:rPr>
          <w:sz w:val="28"/>
          <w:szCs w:val="28"/>
        </w:rPr>
        <w:t xml:space="preserve">                           </w:t>
      </w:r>
      <w:r w:rsidR="000D503A">
        <w:rPr>
          <w:sz w:val="28"/>
          <w:szCs w:val="28"/>
        </w:rPr>
        <w:t xml:space="preserve">                               </w:t>
      </w:r>
      <w:r w:rsidRPr="000D503A">
        <w:rPr>
          <w:sz w:val="28"/>
          <w:szCs w:val="28"/>
        </w:rPr>
        <w:t xml:space="preserve"> </w:t>
      </w:r>
      <w:r w:rsidR="000D503A" w:rsidRPr="000D503A">
        <w:rPr>
          <w:sz w:val="28"/>
          <w:szCs w:val="28"/>
        </w:rPr>
        <w:t>Решает</w:t>
      </w:r>
      <w:r w:rsidRPr="000D503A">
        <w:rPr>
          <w:sz w:val="28"/>
          <w:szCs w:val="28"/>
        </w:rPr>
        <w:t xml:space="preserve"> </w:t>
      </w:r>
    </w:p>
    <w:p w:rsidR="000D503A" w:rsidRDefault="000D503A" w:rsidP="00AB7E65">
      <w:pPr>
        <w:jc w:val="both"/>
        <w:rPr>
          <w:sz w:val="28"/>
          <w:szCs w:val="28"/>
        </w:rPr>
      </w:pPr>
    </w:p>
    <w:p w:rsidR="000D503A" w:rsidRPr="000D503A" w:rsidRDefault="000D503A" w:rsidP="00911CE4">
      <w:pPr>
        <w:jc w:val="both"/>
      </w:pPr>
      <w:r w:rsidRPr="000D503A">
        <w:t xml:space="preserve">1.Ввести на территории </w:t>
      </w:r>
      <w:proofErr w:type="spellStart"/>
      <w:r w:rsidRPr="000D503A">
        <w:t>Урукульского</w:t>
      </w:r>
      <w:proofErr w:type="spellEnd"/>
      <w:r w:rsidRPr="000D503A">
        <w:t xml:space="preserve"> сельского поселения налог на имущество</w:t>
      </w:r>
      <w:r w:rsidR="00911CE4">
        <w:t>.</w:t>
      </w:r>
    </w:p>
    <w:p w:rsidR="000D503A" w:rsidRDefault="000D503A" w:rsidP="00911CE4">
      <w:pPr>
        <w:jc w:val="both"/>
      </w:pPr>
      <w:r w:rsidRPr="000D503A">
        <w:t>2.Ус</w:t>
      </w:r>
      <w:r>
        <w:t>тановить следующие ставки налога на имущество физических лиц на основе</w:t>
      </w:r>
      <w:r w:rsidR="00911CE4">
        <w:t xml:space="preserve"> умножения</w:t>
      </w:r>
      <w:bookmarkStart w:id="0" w:name="_GoBack"/>
      <w:bookmarkEnd w:id="0"/>
      <w:r>
        <w:t xml:space="preserve"> на коэф</w:t>
      </w:r>
      <w:r w:rsidR="00116347">
        <w:t>ф</w:t>
      </w:r>
      <w:r>
        <w:t>иц</w:t>
      </w:r>
      <w:r w:rsidR="00116347">
        <w:t>и</w:t>
      </w:r>
      <w:r>
        <w:t>ент-дефлятор суммарной инвентаризационной</w:t>
      </w:r>
      <w:r w:rsidR="00434FBF">
        <w:t xml:space="preserve"> стоимости объектов</w:t>
      </w:r>
    </w:p>
    <w:p w:rsidR="00434FBF" w:rsidRDefault="00434FBF" w:rsidP="00911CE4">
      <w:pPr>
        <w:jc w:val="both"/>
      </w:pPr>
      <w:r>
        <w:t xml:space="preserve">Налогообложения </w:t>
      </w:r>
      <w:proofErr w:type="gramStart"/>
      <w:r>
        <w:t>принадлежащих</w:t>
      </w:r>
      <w:proofErr w:type="gramEnd"/>
      <w:r>
        <w:t xml:space="preserve"> на праве собственности налогоплательщику с учетом </w:t>
      </w:r>
    </w:p>
    <w:p w:rsidR="00434FBF" w:rsidRDefault="00911CE4" w:rsidP="00911CE4">
      <w:pPr>
        <w:jc w:val="both"/>
      </w:pPr>
      <w:r>
        <w:t>д</w:t>
      </w:r>
      <w:r w:rsidR="00434FBF">
        <w:t>оли налогоплательщика</w:t>
      </w:r>
    </w:p>
    <w:p w:rsidR="00434FBF" w:rsidRDefault="00434FBF" w:rsidP="00AB7E65">
      <w:pPr>
        <w:jc w:val="both"/>
      </w:pPr>
    </w:p>
    <w:p w:rsidR="00434FBF" w:rsidRDefault="00434FBF" w:rsidP="00AB7E65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5"/>
        <w:gridCol w:w="5166"/>
      </w:tblGrid>
      <w:tr w:rsidR="00434FBF" w:rsidTr="00434FBF">
        <w:tc>
          <w:tcPr>
            <w:tcW w:w="5165" w:type="dxa"/>
          </w:tcPr>
          <w:p w:rsidR="00434FBF" w:rsidRDefault="00FE3456" w:rsidP="00AB7E65">
            <w:pPr>
              <w:jc w:val="both"/>
            </w:pPr>
            <w:r w:rsidRPr="00FE3456">
              <w:t xml:space="preserve">Суммарная </w:t>
            </w:r>
            <w:r>
              <w:t>инвента</w:t>
            </w:r>
            <w:r w:rsidRPr="00FE3456">
              <w:t>ризационная</w:t>
            </w:r>
            <w:r>
              <w:t xml:space="preserve"> стоимость</w:t>
            </w:r>
          </w:p>
          <w:p w:rsidR="00FE3456" w:rsidRDefault="00FE3456" w:rsidP="00AB7E65">
            <w:pPr>
              <w:jc w:val="both"/>
            </w:pPr>
            <w:r>
              <w:t>Объектов</w:t>
            </w:r>
            <w:r w:rsidR="00116347">
              <w:t xml:space="preserve"> налогообложения, </w:t>
            </w:r>
            <w:proofErr w:type="gramStart"/>
            <w:r>
              <w:t>умноженная</w:t>
            </w:r>
            <w:proofErr w:type="gramEnd"/>
            <w:r>
              <w:t xml:space="preserve"> на</w:t>
            </w:r>
          </w:p>
          <w:p w:rsidR="00FE3456" w:rsidRDefault="00FE3456" w:rsidP="00AB7E65">
            <w:pPr>
              <w:jc w:val="both"/>
            </w:pPr>
            <w:proofErr w:type="gramStart"/>
            <w:r>
              <w:t>Коэффиц</w:t>
            </w:r>
            <w:r w:rsidR="00911CE4">
              <w:t>и</w:t>
            </w:r>
            <w:r>
              <w:t>ент-дефлятор (с учетом доли</w:t>
            </w:r>
            <w:proofErr w:type="gramEnd"/>
          </w:p>
          <w:p w:rsidR="00FE3456" w:rsidRDefault="00FE3456" w:rsidP="00AB7E65">
            <w:pPr>
              <w:jc w:val="both"/>
            </w:pPr>
            <w:r>
              <w:t>Налогоплательщика в праве общей</w:t>
            </w:r>
          </w:p>
          <w:p w:rsidR="00FE3456" w:rsidRPr="00FE3456" w:rsidRDefault="00FE3456" w:rsidP="00AB7E65">
            <w:pPr>
              <w:jc w:val="both"/>
            </w:pPr>
            <w:proofErr w:type="gramStart"/>
            <w:r>
              <w:t>Собственности на каждый из таких объектов)</w:t>
            </w:r>
            <w:proofErr w:type="gramEnd"/>
          </w:p>
        </w:tc>
        <w:tc>
          <w:tcPr>
            <w:tcW w:w="5166" w:type="dxa"/>
          </w:tcPr>
          <w:p w:rsidR="00434FBF" w:rsidRPr="00C31CEB" w:rsidRDefault="00434FBF" w:rsidP="00AB7E65">
            <w:pPr>
              <w:jc w:val="both"/>
            </w:pPr>
          </w:p>
          <w:p w:rsidR="00C31CEB" w:rsidRDefault="00C31CEB" w:rsidP="00AB7E65">
            <w:pPr>
              <w:jc w:val="both"/>
            </w:pPr>
            <w:r w:rsidRPr="00C31CEB">
              <w:t>Ставка налога %</w:t>
            </w:r>
          </w:p>
          <w:p w:rsidR="00C31CEB" w:rsidRPr="00C31CEB" w:rsidRDefault="00C31CEB" w:rsidP="00AB7E65">
            <w:pPr>
              <w:jc w:val="both"/>
            </w:pPr>
          </w:p>
        </w:tc>
      </w:tr>
      <w:tr w:rsidR="00434FBF" w:rsidTr="00434FBF">
        <w:tc>
          <w:tcPr>
            <w:tcW w:w="5165" w:type="dxa"/>
          </w:tcPr>
          <w:p w:rsidR="00434FBF" w:rsidRPr="00FE3456" w:rsidRDefault="00FE3456" w:rsidP="00AB7E65">
            <w:pPr>
              <w:jc w:val="both"/>
            </w:pPr>
            <w:r>
              <w:t>До 300.000 рублей включительно</w:t>
            </w:r>
          </w:p>
        </w:tc>
        <w:tc>
          <w:tcPr>
            <w:tcW w:w="5166" w:type="dxa"/>
          </w:tcPr>
          <w:p w:rsidR="00434FBF" w:rsidRPr="00C31CEB" w:rsidRDefault="00C31CEB" w:rsidP="00AB7E65">
            <w:pPr>
              <w:jc w:val="both"/>
            </w:pPr>
            <w:r w:rsidRPr="00C31CEB">
              <w:t>0.1процент</w:t>
            </w:r>
          </w:p>
        </w:tc>
      </w:tr>
      <w:tr w:rsidR="00434FBF" w:rsidTr="00434FBF">
        <w:tc>
          <w:tcPr>
            <w:tcW w:w="5165" w:type="dxa"/>
          </w:tcPr>
          <w:p w:rsidR="00434FBF" w:rsidRDefault="00C31CEB" w:rsidP="00AB7E65">
            <w:pPr>
              <w:jc w:val="both"/>
            </w:pPr>
            <w:r>
              <w:t>Свыше 300.000 до 500.000 рублей</w:t>
            </w:r>
          </w:p>
          <w:p w:rsidR="00C31CEB" w:rsidRPr="00FE3456" w:rsidRDefault="00C31CEB" w:rsidP="00AB7E65">
            <w:pPr>
              <w:jc w:val="both"/>
            </w:pPr>
            <w:r>
              <w:t>включительно</w:t>
            </w:r>
          </w:p>
        </w:tc>
        <w:tc>
          <w:tcPr>
            <w:tcW w:w="5166" w:type="dxa"/>
          </w:tcPr>
          <w:p w:rsidR="00434FBF" w:rsidRPr="00C31CEB" w:rsidRDefault="00C31CEB" w:rsidP="00AB7E65">
            <w:pPr>
              <w:jc w:val="both"/>
            </w:pPr>
            <w:r w:rsidRPr="00C31CEB">
              <w:t>0.12 процента</w:t>
            </w:r>
          </w:p>
        </w:tc>
      </w:tr>
      <w:tr w:rsidR="00434FBF" w:rsidTr="00434FBF">
        <w:tc>
          <w:tcPr>
            <w:tcW w:w="5165" w:type="dxa"/>
          </w:tcPr>
          <w:p w:rsidR="00434FBF" w:rsidRPr="00C31CEB" w:rsidRDefault="00C31CEB" w:rsidP="00AB7E65">
            <w:pPr>
              <w:jc w:val="both"/>
            </w:pPr>
            <w:r>
              <w:t>Свыше 500.000 рублей</w:t>
            </w:r>
          </w:p>
        </w:tc>
        <w:tc>
          <w:tcPr>
            <w:tcW w:w="5166" w:type="dxa"/>
          </w:tcPr>
          <w:p w:rsidR="00434FBF" w:rsidRPr="00C31CEB" w:rsidRDefault="00C31CEB" w:rsidP="00AB7E65">
            <w:pPr>
              <w:jc w:val="both"/>
            </w:pPr>
            <w:r>
              <w:t>0.31 процента</w:t>
            </w:r>
          </w:p>
        </w:tc>
      </w:tr>
    </w:tbl>
    <w:p w:rsidR="00FF14E9" w:rsidRPr="000D503A" w:rsidRDefault="00FF14E9" w:rsidP="00AB7E65">
      <w:pPr>
        <w:jc w:val="both"/>
        <w:rPr>
          <w:sz w:val="28"/>
          <w:szCs w:val="28"/>
        </w:rPr>
      </w:pPr>
      <w:r w:rsidRPr="000D503A">
        <w:rPr>
          <w:sz w:val="28"/>
          <w:szCs w:val="28"/>
        </w:rPr>
        <w:t xml:space="preserve">       </w:t>
      </w:r>
    </w:p>
    <w:p w:rsidR="00FF14E9" w:rsidRDefault="00C31CEB" w:rsidP="00AB7E65">
      <w:pPr>
        <w:jc w:val="both"/>
      </w:pPr>
      <w:r w:rsidRPr="00C31CEB">
        <w:t xml:space="preserve">3.признать утратившим силу решение Совета депутатов </w:t>
      </w:r>
      <w:proofErr w:type="spellStart"/>
      <w:r w:rsidRPr="00C31CEB">
        <w:t>Урукульского</w:t>
      </w:r>
      <w:proofErr w:type="spellEnd"/>
      <w:r w:rsidRPr="00C31CEB">
        <w:t xml:space="preserve"> сельского</w:t>
      </w:r>
      <w:r>
        <w:t xml:space="preserve"> поселения</w:t>
      </w:r>
    </w:p>
    <w:p w:rsidR="00C31CEB" w:rsidRDefault="00C31CEB" w:rsidP="00AB7E65">
      <w:pPr>
        <w:jc w:val="both"/>
      </w:pPr>
      <w:r>
        <w:t>От 15.11.2013.г№14 «О введении налога на и</w:t>
      </w:r>
      <w:r w:rsidR="006A771B">
        <w:t>мущество физических лиц»</w:t>
      </w:r>
    </w:p>
    <w:p w:rsidR="006A771B" w:rsidRDefault="006A771B" w:rsidP="00AB7E65">
      <w:pPr>
        <w:jc w:val="both"/>
      </w:pPr>
      <w:r>
        <w:t>4.</w:t>
      </w:r>
      <w:proofErr w:type="gramStart"/>
      <w:r>
        <w:t>Контроль за</w:t>
      </w:r>
      <w:proofErr w:type="gramEnd"/>
      <w:r>
        <w:t xml:space="preserve"> исполнением решения оставляю за собой</w:t>
      </w:r>
    </w:p>
    <w:p w:rsidR="006A771B" w:rsidRDefault="006A771B" w:rsidP="00AB7E65">
      <w:pPr>
        <w:jc w:val="both"/>
      </w:pPr>
      <w:r>
        <w:t>5.Настоящее решение вступает в силу с 01 января 2015</w:t>
      </w:r>
      <w:r w:rsidR="00911CE4">
        <w:t xml:space="preserve"> года, </w:t>
      </w:r>
      <w:r>
        <w:t>но не ранее чем по истечении одного</w:t>
      </w:r>
    </w:p>
    <w:p w:rsidR="006A771B" w:rsidRDefault="006A771B" w:rsidP="00AB7E65">
      <w:pPr>
        <w:jc w:val="both"/>
      </w:pPr>
      <w:r>
        <w:t>Месяца со дня его опубликования</w:t>
      </w:r>
    </w:p>
    <w:p w:rsidR="006A771B" w:rsidRDefault="006A771B" w:rsidP="00AB7E65">
      <w:pPr>
        <w:jc w:val="both"/>
      </w:pPr>
    </w:p>
    <w:p w:rsidR="006A771B" w:rsidRDefault="006A771B" w:rsidP="00AB7E65">
      <w:pPr>
        <w:jc w:val="both"/>
      </w:pPr>
    </w:p>
    <w:p w:rsidR="006A771B" w:rsidRDefault="006A771B" w:rsidP="00AB7E65">
      <w:pPr>
        <w:jc w:val="both"/>
      </w:pPr>
    </w:p>
    <w:p w:rsidR="006A771B" w:rsidRDefault="006A771B" w:rsidP="00AB7E65">
      <w:pPr>
        <w:jc w:val="both"/>
      </w:pPr>
    </w:p>
    <w:p w:rsidR="006A771B" w:rsidRDefault="006A771B" w:rsidP="00AB7E65">
      <w:pPr>
        <w:jc w:val="both"/>
      </w:pPr>
    </w:p>
    <w:p w:rsidR="006A771B" w:rsidRDefault="006A771B" w:rsidP="00AB7E65">
      <w:pPr>
        <w:jc w:val="both"/>
      </w:pPr>
    </w:p>
    <w:p w:rsidR="006A771B" w:rsidRPr="00C31CEB" w:rsidRDefault="006A771B" w:rsidP="00AB7E65">
      <w:pPr>
        <w:jc w:val="both"/>
      </w:pPr>
      <w:r>
        <w:t xml:space="preserve">Глава </w:t>
      </w:r>
      <w:proofErr w:type="spellStart"/>
      <w:r>
        <w:t>Урукульского</w:t>
      </w:r>
      <w:proofErr w:type="spellEnd"/>
      <w:r>
        <w:t xml:space="preserve"> сельского поселения                                  </w:t>
      </w:r>
      <w:r w:rsidR="00911CE4">
        <w:t xml:space="preserve">       </w:t>
      </w:r>
      <w:r>
        <w:t xml:space="preserve">     У.Н.</w:t>
      </w:r>
      <w:r w:rsidR="00116347">
        <w:t xml:space="preserve"> </w:t>
      </w:r>
      <w:proofErr w:type="spellStart"/>
      <w:r>
        <w:t>Кагарманов</w:t>
      </w:r>
      <w:proofErr w:type="spellEnd"/>
      <w:r>
        <w:t xml:space="preserve">                                  </w:t>
      </w:r>
    </w:p>
    <w:p w:rsidR="00FF14E9" w:rsidRPr="00C31CEB" w:rsidRDefault="00FF14E9" w:rsidP="00AB7E65">
      <w:pPr>
        <w:jc w:val="both"/>
      </w:pPr>
      <w:r w:rsidRPr="00C31CEB">
        <w:t xml:space="preserve">                                                                             </w:t>
      </w:r>
    </w:p>
    <w:p w:rsidR="00FF14E9" w:rsidRDefault="00FF14E9" w:rsidP="00AB7E65">
      <w:pPr>
        <w:jc w:val="both"/>
      </w:pPr>
    </w:p>
    <w:p w:rsidR="00FF14E9" w:rsidRDefault="00FF14E9" w:rsidP="00AB7E65">
      <w:pPr>
        <w:jc w:val="both"/>
      </w:pPr>
    </w:p>
    <w:p w:rsidR="00FF14E9" w:rsidRDefault="00FF14E9" w:rsidP="00AB7E65">
      <w:pPr>
        <w:jc w:val="both"/>
      </w:pPr>
    </w:p>
    <w:p w:rsidR="00FF14E9" w:rsidRDefault="00FF14E9" w:rsidP="00AB7E65">
      <w:pPr>
        <w:jc w:val="both"/>
      </w:pPr>
    </w:p>
    <w:p w:rsidR="00FF14E9" w:rsidRDefault="00FF14E9" w:rsidP="00AB7E65">
      <w:pPr>
        <w:jc w:val="both"/>
      </w:pPr>
    </w:p>
    <w:p w:rsidR="00FF14E9" w:rsidRDefault="00FF14E9" w:rsidP="00AB7E65">
      <w:pPr>
        <w:jc w:val="both"/>
      </w:pPr>
    </w:p>
    <w:p w:rsidR="00FF14E9" w:rsidRDefault="00FF14E9" w:rsidP="00AB7E65">
      <w:pPr>
        <w:jc w:val="both"/>
      </w:pPr>
    </w:p>
    <w:p w:rsidR="00FF14E9" w:rsidRDefault="00FF14E9" w:rsidP="00AB7E65">
      <w:pPr>
        <w:jc w:val="both"/>
      </w:pPr>
    </w:p>
    <w:p w:rsidR="00FF14E9" w:rsidRDefault="00FF14E9" w:rsidP="00AB7E65">
      <w:pPr>
        <w:jc w:val="both"/>
      </w:pPr>
    </w:p>
    <w:p w:rsidR="00FF14E9" w:rsidRDefault="00FF14E9" w:rsidP="00AB7E65">
      <w:pPr>
        <w:jc w:val="both"/>
      </w:pPr>
    </w:p>
    <w:p w:rsidR="00FF14E9" w:rsidRDefault="00FF14E9" w:rsidP="00AB7E65">
      <w:pPr>
        <w:jc w:val="both"/>
      </w:pPr>
    </w:p>
    <w:p w:rsidR="00FF14E9" w:rsidRDefault="00FF14E9" w:rsidP="00AB7E65">
      <w:pPr>
        <w:jc w:val="both"/>
      </w:pPr>
    </w:p>
    <w:p w:rsidR="00FF14E9" w:rsidRDefault="00FF14E9" w:rsidP="00AB7E65">
      <w:pPr>
        <w:jc w:val="both"/>
      </w:pPr>
    </w:p>
    <w:p w:rsidR="00FF14E9" w:rsidRDefault="00FF14E9" w:rsidP="00AB7E65">
      <w:pPr>
        <w:jc w:val="both"/>
      </w:pPr>
    </w:p>
    <w:p w:rsidR="00FF14E9" w:rsidRDefault="00FF14E9" w:rsidP="00AB7E65">
      <w:pPr>
        <w:jc w:val="both"/>
      </w:pPr>
    </w:p>
    <w:p w:rsidR="00FF14E9" w:rsidRDefault="00FF14E9" w:rsidP="00AB7E65">
      <w:pPr>
        <w:jc w:val="both"/>
      </w:pPr>
    </w:p>
    <w:p w:rsidR="00FF14E9" w:rsidRDefault="00FF14E9" w:rsidP="00AB7E65">
      <w:pPr>
        <w:jc w:val="both"/>
      </w:pPr>
    </w:p>
    <w:p w:rsidR="00FF14E9" w:rsidRDefault="00FF14E9" w:rsidP="00AB7E65">
      <w:pPr>
        <w:jc w:val="both"/>
      </w:pPr>
    </w:p>
    <w:p w:rsidR="00FF14E9" w:rsidRDefault="00FF14E9" w:rsidP="00AB7E65">
      <w:pPr>
        <w:jc w:val="both"/>
      </w:pPr>
    </w:p>
    <w:p w:rsidR="00FF14E9" w:rsidRDefault="00FF14E9" w:rsidP="00AB7E65">
      <w:pPr>
        <w:jc w:val="both"/>
      </w:pPr>
    </w:p>
    <w:p w:rsidR="00FF14E9" w:rsidRDefault="00FF14E9" w:rsidP="00AB7E65">
      <w:pPr>
        <w:jc w:val="both"/>
      </w:pPr>
    </w:p>
    <w:p w:rsidR="00FF14E9" w:rsidRDefault="00FF14E9" w:rsidP="00AB7E65">
      <w:pPr>
        <w:jc w:val="both"/>
      </w:pPr>
    </w:p>
    <w:p w:rsidR="00FF14E9" w:rsidRDefault="00FF14E9" w:rsidP="00AB7E65">
      <w:pPr>
        <w:jc w:val="both"/>
      </w:pPr>
    </w:p>
    <w:p w:rsidR="00FF14E9" w:rsidRDefault="00FF14E9" w:rsidP="00AB7E65">
      <w:pPr>
        <w:jc w:val="both"/>
      </w:pPr>
    </w:p>
    <w:p w:rsidR="00FF14E9" w:rsidRDefault="00FF14E9" w:rsidP="00AB7E65">
      <w:pPr>
        <w:jc w:val="both"/>
      </w:pPr>
    </w:p>
    <w:p w:rsidR="00FF14E9" w:rsidRDefault="00FF14E9" w:rsidP="00AB7E65">
      <w:pPr>
        <w:jc w:val="both"/>
      </w:pPr>
    </w:p>
    <w:p w:rsidR="00FF14E9" w:rsidRDefault="00FF14E9" w:rsidP="00AB7E65">
      <w:pPr>
        <w:jc w:val="both"/>
      </w:pPr>
    </w:p>
    <w:p w:rsidR="00FF14E9" w:rsidRDefault="00FF14E9" w:rsidP="00AB7E65">
      <w:pPr>
        <w:jc w:val="both"/>
      </w:pPr>
    </w:p>
    <w:p w:rsidR="00FF14E9" w:rsidRPr="005A3F9D" w:rsidRDefault="00FF14E9" w:rsidP="00AB7E65">
      <w:pPr>
        <w:jc w:val="both"/>
      </w:pPr>
    </w:p>
    <w:sectPr w:rsidR="00FF14E9" w:rsidRPr="005A3F9D" w:rsidSect="0053491A">
      <w:pgSz w:w="12240" w:h="15840" w:code="1"/>
      <w:pgMar w:top="709" w:right="127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406420"/>
    <w:multiLevelType w:val="hybridMultilevel"/>
    <w:tmpl w:val="A5CE6EC2"/>
    <w:lvl w:ilvl="0" w:tplc="E8663A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1B7"/>
    <w:rsid w:val="00002DEA"/>
    <w:rsid w:val="00003CC6"/>
    <w:rsid w:val="00014FD0"/>
    <w:rsid w:val="00020AD3"/>
    <w:rsid w:val="00021802"/>
    <w:rsid w:val="00021B8C"/>
    <w:rsid w:val="000273ED"/>
    <w:rsid w:val="00041302"/>
    <w:rsid w:val="00041A31"/>
    <w:rsid w:val="00043FB3"/>
    <w:rsid w:val="000560AF"/>
    <w:rsid w:val="00061CC3"/>
    <w:rsid w:val="00065741"/>
    <w:rsid w:val="00066BE6"/>
    <w:rsid w:val="00066DC9"/>
    <w:rsid w:val="0006759D"/>
    <w:rsid w:val="00071AE4"/>
    <w:rsid w:val="000741BC"/>
    <w:rsid w:val="00082ACC"/>
    <w:rsid w:val="00085A91"/>
    <w:rsid w:val="000915FC"/>
    <w:rsid w:val="00091F0F"/>
    <w:rsid w:val="00095E15"/>
    <w:rsid w:val="00096057"/>
    <w:rsid w:val="000A07D6"/>
    <w:rsid w:val="000A3B8D"/>
    <w:rsid w:val="000B3A7F"/>
    <w:rsid w:val="000C02A4"/>
    <w:rsid w:val="000C1D58"/>
    <w:rsid w:val="000C4282"/>
    <w:rsid w:val="000D1358"/>
    <w:rsid w:val="000D503A"/>
    <w:rsid w:val="000E48AC"/>
    <w:rsid w:val="000F47C4"/>
    <w:rsid w:val="001004C7"/>
    <w:rsid w:val="00110AFF"/>
    <w:rsid w:val="00114DAC"/>
    <w:rsid w:val="00116347"/>
    <w:rsid w:val="00132956"/>
    <w:rsid w:val="00146F7A"/>
    <w:rsid w:val="001676D8"/>
    <w:rsid w:val="00183205"/>
    <w:rsid w:val="0019393B"/>
    <w:rsid w:val="00193EF6"/>
    <w:rsid w:val="001A1F35"/>
    <w:rsid w:val="001A634F"/>
    <w:rsid w:val="001B1668"/>
    <w:rsid w:val="001B4055"/>
    <w:rsid w:val="001B61F7"/>
    <w:rsid w:val="001B6D86"/>
    <w:rsid w:val="001C1FA0"/>
    <w:rsid w:val="001C34DA"/>
    <w:rsid w:val="001D0E01"/>
    <w:rsid w:val="001D1EAA"/>
    <w:rsid w:val="001F1514"/>
    <w:rsid w:val="001F61DA"/>
    <w:rsid w:val="00202E50"/>
    <w:rsid w:val="0020375E"/>
    <w:rsid w:val="00204A0C"/>
    <w:rsid w:val="00204CE5"/>
    <w:rsid w:val="00205199"/>
    <w:rsid w:val="00225A3F"/>
    <w:rsid w:val="002263B7"/>
    <w:rsid w:val="00226988"/>
    <w:rsid w:val="00232B36"/>
    <w:rsid w:val="002431B7"/>
    <w:rsid w:val="002458A1"/>
    <w:rsid w:val="00245DBD"/>
    <w:rsid w:val="00251DE1"/>
    <w:rsid w:val="00252A10"/>
    <w:rsid w:val="00261C79"/>
    <w:rsid w:val="00262A87"/>
    <w:rsid w:val="0026488F"/>
    <w:rsid w:val="00270B58"/>
    <w:rsid w:val="002732E0"/>
    <w:rsid w:val="002744F6"/>
    <w:rsid w:val="00284451"/>
    <w:rsid w:val="002928BF"/>
    <w:rsid w:val="00296E17"/>
    <w:rsid w:val="002A135D"/>
    <w:rsid w:val="002A2FE5"/>
    <w:rsid w:val="002A44C2"/>
    <w:rsid w:val="002B583C"/>
    <w:rsid w:val="002C2D97"/>
    <w:rsid w:val="002D6094"/>
    <w:rsid w:val="002E0043"/>
    <w:rsid w:val="00302B17"/>
    <w:rsid w:val="00303418"/>
    <w:rsid w:val="00305B28"/>
    <w:rsid w:val="00312FCB"/>
    <w:rsid w:val="0032040F"/>
    <w:rsid w:val="00320E00"/>
    <w:rsid w:val="003246CA"/>
    <w:rsid w:val="00334AEB"/>
    <w:rsid w:val="00341E27"/>
    <w:rsid w:val="0036150B"/>
    <w:rsid w:val="0036414D"/>
    <w:rsid w:val="00365627"/>
    <w:rsid w:val="0038551B"/>
    <w:rsid w:val="0038684C"/>
    <w:rsid w:val="003921CF"/>
    <w:rsid w:val="00392F0E"/>
    <w:rsid w:val="00397C32"/>
    <w:rsid w:val="003A0731"/>
    <w:rsid w:val="003A2A0E"/>
    <w:rsid w:val="003B3986"/>
    <w:rsid w:val="003B56B3"/>
    <w:rsid w:val="003C2837"/>
    <w:rsid w:val="003E756A"/>
    <w:rsid w:val="003F358B"/>
    <w:rsid w:val="004045A9"/>
    <w:rsid w:val="00413DC4"/>
    <w:rsid w:val="00424CFF"/>
    <w:rsid w:val="00434C70"/>
    <w:rsid w:val="00434FBF"/>
    <w:rsid w:val="00436386"/>
    <w:rsid w:val="00436A3B"/>
    <w:rsid w:val="00447BB3"/>
    <w:rsid w:val="00450D61"/>
    <w:rsid w:val="004768C9"/>
    <w:rsid w:val="00481510"/>
    <w:rsid w:val="004854F9"/>
    <w:rsid w:val="00486FD5"/>
    <w:rsid w:val="00492890"/>
    <w:rsid w:val="00493D0B"/>
    <w:rsid w:val="004B08F1"/>
    <w:rsid w:val="004B0D18"/>
    <w:rsid w:val="004B1029"/>
    <w:rsid w:val="004C640C"/>
    <w:rsid w:val="004D2B44"/>
    <w:rsid w:val="004D5CFC"/>
    <w:rsid w:val="004E0CC2"/>
    <w:rsid w:val="004E3725"/>
    <w:rsid w:val="004E50AC"/>
    <w:rsid w:val="00501B03"/>
    <w:rsid w:val="00506DCC"/>
    <w:rsid w:val="0052205B"/>
    <w:rsid w:val="00524C8E"/>
    <w:rsid w:val="0052575B"/>
    <w:rsid w:val="005273F0"/>
    <w:rsid w:val="00527C92"/>
    <w:rsid w:val="0053491A"/>
    <w:rsid w:val="005569B9"/>
    <w:rsid w:val="00556EFD"/>
    <w:rsid w:val="00557FC3"/>
    <w:rsid w:val="0056354F"/>
    <w:rsid w:val="00563D12"/>
    <w:rsid w:val="00566EE6"/>
    <w:rsid w:val="00567914"/>
    <w:rsid w:val="00585089"/>
    <w:rsid w:val="00592DD2"/>
    <w:rsid w:val="005A05BE"/>
    <w:rsid w:val="005A1171"/>
    <w:rsid w:val="005A39F0"/>
    <w:rsid w:val="005A3F9D"/>
    <w:rsid w:val="005A67AE"/>
    <w:rsid w:val="005B05B0"/>
    <w:rsid w:val="005C37F5"/>
    <w:rsid w:val="005E0DAB"/>
    <w:rsid w:val="005E1322"/>
    <w:rsid w:val="005E149B"/>
    <w:rsid w:val="005E1C1F"/>
    <w:rsid w:val="005E3C2F"/>
    <w:rsid w:val="005E6C8D"/>
    <w:rsid w:val="005F072E"/>
    <w:rsid w:val="005F2BB4"/>
    <w:rsid w:val="005F3529"/>
    <w:rsid w:val="005F5E24"/>
    <w:rsid w:val="005F60CB"/>
    <w:rsid w:val="00622C15"/>
    <w:rsid w:val="00644838"/>
    <w:rsid w:val="00647315"/>
    <w:rsid w:val="00647B71"/>
    <w:rsid w:val="00651518"/>
    <w:rsid w:val="006561E3"/>
    <w:rsid w:val="00660529"/>
    <w:rsid w:val="00660E8B"/>
    <w:rsid w:val="00665525"/>
    <w:rsid w:val="00665F49"/>
    <w:rsid w:val="0068052E"/>
    <w:rsid w:val="00680ED4"/>
    <w:rsid w:val="006876AE"/>
    <w:rsid w:val="006952E0"/>
    <w:rsid w:val="00695951"/>
    <w:rsid w:val="006A0FE2"/>
    <w:rsid w:val="006A771B"/>
    <w:rsid w:val="006A78A7"/>
    <w:rsid w:val="006B0D38"/>
    <w:rsid w:val="006B1A63"/>
    <w:rsid w:val="006B1BBD"/>
    <w:rsid w:val="006C15B4"/>
    <w:rsid w:val="006C1EA7"/>
    <w:rsid w:val="006C24C9"/>
    <w:rsid w:val="006C286A"/>
    <w:rsid w:val="006C3E20"/>
    <w:rsid w:val="006C3FEF"/>
    <w:rsid w:val="006E014C"/>
    <w:rsid w:val="006E5A6F"/>
    <w:rsid w:val="006F32D0"/>
    <w:rsid w:val="006F4A01"/>
    <w:rsid w:val="00710566"/>
    <w:rsid w:val="00711B9B"/>
    <w:rsid w:val="00722B5B"/>
    <w:rsid w:val="00726C6B"/>
    <w:rsid w:val="00730AF6"/>
    <w:rsid w:val="00742BCC"/>
    <w:rsid w:val="00757CE2"/>
    <w:rsid w:val="00762E52"/>
    <w:rsid w:val="00783B0D"/>
    <w:rsid w:val="007A1333"/>
    <w:rsid w:val="007A267B"/>
    <w:rsid w:val="007A26D5"/>
    <w:rsid w:val="007B239E"/>
    <w:rsid w:val="007B6410"/>
    <w:rsid w:val="007C1213"/>
    <w:rsid w:val="007C679F"/>
    <w:rsid w:val="007D54AA"/>
    <w:rsid w:val="007E196C"/>
    <w:rsid w:val="007F0A28"/>
    <w:rsid w:val="007F37FC"/>
    <w:rsid w:val="00802D9D"/>
    <w:rsid w:val="008051D1"/>
    <w:rsid w:val="0082136C"/>
    <w:rsid w:val="00821C98"/>
    <w:rsid w:val="00825B9B"/>
    <w:rsid w:val="00827A6F"/>
    <w:rsid w:val="00846303"/>
    <w:rsid w:val="0085499E"/>
    <w:rsid w:val="00854E6A"/>
    <w:rsid w:val="00855A04"/>
    <w:rsid w:val="008638FD"/>
    <w:rsid w:val="0086675B"/>
    <w:rsid w:val="00872E4F"/>
    <w:rsid w:val="008805B8"/>
    <w:rsid w:val="00884561"/>
    <w:rsid w:val="008868A4"/>
    <w:rsid w:val="00886DB0"/>
    <w:rsid w:val="00887BB7"/>
    <w:rsid w:val="0089180C"/>
    <w:rsid w:val="008A4686"/>
    <w:rsid w:val="008A4870"/>
    <w:rsid w:val="008B469F"/>
    <w:rsid w:val="008D20F7"/>
    <w:rsid w:val="008E029F"/>
    <w:rsid w:val="008E3BB9"/>
    <w:rsid w:val="008F48C2"/>
    <w:rsid w:val="008F55AC"/>
    <w:rsid w:val="008F7EDD"/>
    <w:rsid w:val="009100AD"/>
    <w:rsid w:val="00911CE4"/>
    <w:rsid w:val="00913CF0"/>
    <w:rsid w:val="00923382"/>
    <w:rsid w:val="0092447A"/>
    <w:rsid w:val="00935DF5"/>
    <w:rsid w:val="0093672E"/>
    <w:rsid w:val="00944BE4"/>
    <w:rsid w:val="00946EEE"/>
    <w:rsid w:val="00952204"/>
    <w:rsid w:val="00952685"/>
    <w:rsid w:val="009526DC"/>
    <w:rsid w:val="009560D4"/>
    <w:rsid w:val="00960992"/>
    <w:rsid w:val="0098732F"/>
    <w:rsid w:val="009A20E3"/>
    <w:rsid w:val="009A7CBC"/>
    <w:rsid w:val="009B4B78"/>
    <w:rsid w:val="009B74D9"/>
    <w:rsid w:val="009B7C8A"/>
    <w:rsid w:val="009C34C6"/>
    <w:rsid w:val="009D2BA0"/>
    <w:rsid w:val="009D59CB"/>
    <w:rsid w:val="009D71D0"/>
    <w:rsid w:val="009E12FC"/>
    <w:rsid w:val="009E2416"/>
    <w:rsid w:val="009F361E"/>
    <w:rsid w:val="009F7751"/>
    <w:rsid w:val="00A02105"/>
    <w:rsid w:val="00A04DE9"/>
    <w:rsid w:val="00A05062"/>
    <w:rsid w:val="00A11025"/>
    <w:rsid w:val="00A115D3"/>
    <w:rsid w:val="00A17A7A"/>
    <w:rsid w:val="00A27D24"/>
    <w:rsid w:val="00A30E78"/>
    <w:rsid w:val="00A35BD9"/>
    <w:rsid w:val="00A62E5A"/>
    <w:rsid w:val="00A70F09"/>
    <w:rsid w:val="00A858F9"/>
    <w:rsid w:val="00A86F86"/>
    <w:rsid w:val="00A9266C"/>
    <w:rsid w:val="00AA6E63"/>
    <w:rsid w:val="00AA7378"/>
    <w:rsid w:val="00AB43FB"/>
    <w:rsid w:val="00AB5827"/>
    <w:rsid w:val="00AB7E65"/>
    <w:rsid w:val="00AC21E9"/>
    <w:rsid w:val="00AD2C6A"/>
    <w:rsid w:val="00AE1FC5"/>
    <w:rsid w:val="00AF45A5"/>
    <w:rsid w:val="00B02146"/>
    <w:rsid w:val="00B02E25"/>
    <w:rsid w:val="00B04C82"/>
    <w:rsid w:val="00B051EA"/>
    <w:rsid w:val="00B055EA"/>
    <w:rsid w:val="00B07AB6"/>
    <w:rsid w:val="00B13068"/>
    <w:rsid w:val="00B144F1"/>
    <w:rsid w:val="00B167C5"/>
    <w:rsid w:val="00B22E32"/>
    <w:rsid w:val="00B35BA0"/>
    <w:rsid w:val="00B40509"/>
    <w:rsid w:val="00B4426E"/>
    <w:rsid w:val="00B44692"/>
    <w:rsid w:val="00B456C4"/>
    <w:rsid w:val="00B46276"/>
    <w:rsid w:val="00B46C0F"/>
    <w:rsid w:val="00B501EA"/>
    <w:rsid w:val="00B50C03"/>
    <w:rsid w:val="00B51081"/>
    <w:rsid w:val="00B6122F"/>
    <w:rsid w:val="00B62FBB"/>
    <w:rsid w:val="00B72481"/>
    <w:rsid w:val="00B725C1"/>
    <w:rsid w:val="00B8006C"/>
    <w:rsid w:val="00B844C1"/>
    <w:rsid w:val="00B8783B"/>
    <w:rsid w:val="00B93631"/>
    <w:rsid w:val="00B958DD"/>
    <w:rsid w:val="00BB45A3"/>
    <w:rsid w:val="00BC0F61"/>
    <w:rsid w:val="00BD5067"/>
    <w:rsid w:val="00BD60AA"/>
    <w:rsid w:val="00BE1AF1"/>
    <w:rsid w:val="00BF39EC"/>
    <w:rsid w:val="00BF78A8"/>
    <w:rsid w:val="00C02CA2"/>
    <w:rsid w:val="00C030F4"/>
    <w:rsid w:val="00C106B1"/>
    <w:rsid w:val="00C148E0"/>
    <w:rsid w:val="00C15B06"/>
    <w:rsid w:val="00C15B7B"/>
    <w:rsid w:val="00C170B9"/>
    <w:rsid w:val="00C27EC3"/>
    <w:rsid w:val="00C31CEB"/>
    <w:rsid w:val="00C345A1"/>
    <w:rsid w:val="00C413CC"/>
    <w:rsid w:val="00C425D1"/>
    <w:rsid w:val="00C426AA"/>
    <w:rsid w:val="00C52462"/>
    <w:rsid w:val="00C55AFB"/>
    <w:rsid w:val="00C5770D"/>
    <w:rsid w:val="00C610B9"/>
    <w:rsid w:val="00C67635"/>
    <w:rsid w:val="00C772ED"/>
    <w:rsid w:val="00C85639"/>
    <w:rsid w:val="00CA11EA"/>
    <w:rsid w:val="00CA1B91"/>
    <w:rsid w:val="00CB0C5E"/>
    <w:rsid w:val="00CB1554"/>
    <w:rsid w:val="00CB1E9B"/>
    <w:rsid w:val="00CB68D6"/>
    <w:rsid w:val="00CC0C5F"/>
    <w:rsid w:val="00CC3D2C"/>
    <w:rsid w:val="00CE0634"/>
    <w:rsid w:val="00CF1623"/>
    <w:rsid w:val="00D12962"/>
    <w:rsid w:val="00D17816"/>
    <w:rsid w:val="00D220F3"/>
    <w:rsid w:val="00D26DAE"/>
    <w:rsid w:val="00D311A7"/>
    <w:rsid w:val="00D3665B"/>
    <w:rsid w:val="00D37362"/>
    <w:rsid w:val="00D46ACE"/>
    <w:rsid w:val="00D640C2"/>
    <w:rsid w:val="00D64FB4"/>
    <w:rsid w:val="00D64FC4"/>
    <w:rsid w:val="00D67DFD"/>
    <w:rsid w:val="00D67E00"/>
    <w:rsid w:val="00D71077"/>
    <w:rsid w:val="00D73417"/>
    <w:rsid w:val="00D7369C"/>
    <w:rsid w:val="00D76C74"/>
    <w:rsid w:val="00D8346E"/>
    <w:rsid w:val="00D856D0"/>
    <w:rsid w:val="00D87B0D"/>
    <w:rsid w:val="00D96A41"/>
    <w:rsid w:val="00DB4AEA"/>
    <w:rsid w:val="00DC4F63"/>
    <w:rsid w:val="00DD442C"/>
    <w:rsid w:val="00DD5BCE"/>
    <w:rsid w:val="00DD64B0"/>
    <w:rsid w:val="00DD6EA5"/>
    <w:rsid w:val="00DE7992"/>
    <w:rsid w:val="00DF10A3"/>
    <w:rsid w:val="00DF17EB"/>
    <w:rsid w:val="00E02206"/>
    <w:rsid w:val="00E130C2"/>
    <w:rsid w:val="00E27365"/>
    <w:rsid w:val="00E40AFA"/>
    <w:rsid w:val="00E447B3"/>
    <w:rsid w:val="00E50ADB"/>
    <w:rsid w:val="00E54C5C"/>
    <w:rsid w:val="00E63396"/>
    <w:rsid w:val="00E65316"/>
    <w:rsid w:val="00E67087"/>
    <w:rsid w:val="00E93F4F"/>
    <w:rsid w:val="00E96E0B"/>
    <w:rsid w:val="00EA081D"/>
    <w:rsid w:val="00EA7463"/>
    <w:rsid w:val="00EB7B56"/>
    <w:rsid w:val="00EC1786"/>
    <w:rsid w:val="00ED0330"/>
    <w:rsid w:val="00ED0470"/>
    <w:rsid w:val="00EE56AC"/>
    <w:rsid w:val="00EF0D24"/>
    <w:rsid w:val="00F027B0"/>
    <w:rsid w:val="00F12939"/>
    <w:rsid w:val="00F134E3"/>
    <w:rsid w:val="00F136BE"/>
    <w:rsid w:val="00F176A9"/>
    <w:rsid w:val="00F2367F"/>
    <w:rsid w:val="00F237DE"/>
    <w:rsid w:val="00F2606C"/>
    <w:rsid w:val="00F263C5"/>
    <w:rsid w:val="00F26F0D"/>
    <w:rsid w:val="00F27B73"/>
    <w:rsid w:val="00F32386"/>
    <w:rsid w:val="00F348A1"/>
    <w:rsid w:val="00F3743D"/>
    <w:rsid w:val="00F4378C"/>
    <w:rsid w:val="00F47B5F"/>
    <w:rsid w:val="00F51461"/>
    <w:rsid w:val="00F56040"/>
    <w:rsid w:val="00F63A30"/>
    <w:rsid w:val="00F6639D"/>
    <w:rsid w:val="00F6674C"/>
    <w:rsid w:val="00F82705"/>
    <w:rsid w:val="00F840A1"/>
    <w:rsid w:val="00F8617A"/>
    <w:rsid w:val="00F86332"/>
    <w:rsid w:val="00F86A32"/>
    <w:rsid w:val="00F93F40"/>
    <w:rsid w:val="00F94450"/>
    <w:rsid w:val="00FB3A55"/>
    <w:rsid w:val="00FC096D"/>
    <w:rsid w:val="00FD1C20"/>
    <w:rsid w:val="00FE227E"/>
    <w:rsid w:val="00FE3456"/>
    <w:rsid w:val="00FF14E9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4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6A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4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6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B90B1-88D7-4C6F-96B5-49F6AC7D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8</cp:revision>
  <dcterms:created xsi:type="dcterms:W3CDTF">2014-11-13T05:07:00Z</dcterms:created>
  <dcterms:modified xsi:type="dcterms:W3CDTF">2014-11-25T09:55:00Z</dcterms:modified>
</cp:coreProperties>
</file>